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F1" w:rsidRPr="00AE46A0" w:rsidRDefault="00F45EF1" w:rsidP="00F45EF1">
      <w:pPr>
        <w:jc w:val="right"/>
      </w:pPr>
      <w:bookmarkStart w:id="0" w:name="_GoBack"/>
      <w:bookmarkEnd w:id="0"/>
      <w:r w:rsidRPr="00AE46A0">
        <w:rPr>
          <w:rFonts w:hint="eastAsia"/>
        </w:rPr>
        <w:t>別紙様式</w:t>
      </w:r>
      <w:r w:rsidR="00FC1333" w:rsidRPr="00AE46A0">
        <w:rPr>
          <w:rFonts w:hint="eastAsia"/>
        </w:rPr>
        <w:t>.</w:t>
      </w:r>
      <w:r w:rsidR="00AB08EE" w:rsidRPr="00AE46A0">
        <w:rPr>
          <w:rFonts w:hint="eastAsia"/>
        </w:rPr>
        <w:t>３</w:t>
      </w:r>
    </w:p>
    <w:p w:rsidR="00F45EF1" w:rsidRPr="00AE46A0" w:rsidRDefault="00945840" w:rsidP="00F45EF1">
      <w:pPr>
        <w:jc w:val="center"/>
        <w:rPr>
          <w:rFonts w:ascii="ＭＳ ゴシック" w:eastAsia="ＭＳ ゴシック" w:hAnsi="ＭＳ ゴシック" w:cs="ＭＳゴシック"/>
          <w:kern w:val="0"/>
          <w:szCs w:val="21"/>
        </w:rPr>
      </w:pPr>
      <w:r w:rsidRPr="00AE46A0">
        <w:rPr>
          <w:rFonts w:ascii="ＭＳ Ｐゴシック" w:eastAsia="ＭＳ Ｐゴシック" w:hAnsi="ＭＳ Ｐゴシック" w:hint="eastAsia"/>
          <w:sz w:val="24"/>
        </w:rPr>
        <w:t xml:space="preserve">「道の駅」させぼっくす ９９　イベント館　</w:t>
      </w:r>
      <w:r w:rsidR="00F43D74" w:rsidRPr="00AE46A0">
        <w:rPr>
          <w:rFonts w:ascii="ＭＳ Ｐゴシック" w:eastAsia="ＭＳ Ｐゴシック" w:hAnsi="ＭＳ Ｐゴシック" w:hint="eastAsia"/>
          <w:sz w:val="24"/>
        </w:rPr>
        <w:t>実績報告書</w:t>
      </w:r>
    </w:p>
    <w:p w:rsidR="00C4619A" w:rsidRPr="00AE46A0" w:rsidRDefault="004A6921" w:rsidP="00F45EF1">
      <w:pPr>
        <w:jc w:val="center"/>
        <w:rPr>
          <w:rFonts w:ascii="ＭＳ 明朝" w:hAnsi="ＭＳ 明朝" w:cs="ＭＳゴシック"/>
          <w:kern w:val="0"/>
          <w:szCs w:val="21"/>
        </w:rPr>
      </w:pPr>
      <w:r w:rsidRPr="00AE46A0"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p w:rsidR="00F45EF1" w:rsidRPr="00AE46A0" w:rsidRDefault="00D552F4" w:rsidP="004A6921">
      <w:pPr>
        <w:ind w:right="420"/>
        <w:jc w:val="right"/>
        <w:rPr>
          <w:rFonts w:ascii="ＭＳ 明朝" w:hAnsi="ＭＳ 明朝" w:cs="ＭＳゴシック"/>
          <w:kern w:val="0"/>
          <w:szCs w:val="21"/>
        </w:rPr>
      </w:pPr>
      <w:r w:rsidRPr="00AE46A0">
        <w:rPr>
          <w:rFonts w:ascii="ＭＳ 明朝" w:hAnsi="ＭＳ 明朝" w:cs="ＭＳゴシック" w:hint="eastAsia"/>
          <w:kern w:val="0"/>
          <w:szCs w:val="21"/>
        </w:rPr>
        <w:t xml:space="preserve">（記入日　　　　　年　　月　　日）　　</w:t>
      </w:r>
      <w:r w:rsidR="00F45EF1" w:rsidRPr="00AE46A0">
        <w:rPr>
          <w:rFonts w:ascii="ＭＳ 明朝" w:hAnsi="ＭＳ 明朝" w:cs="ＭＳゴシック" w:hint="eastAsia"/>
          <w:kern w:val="0"/>
          <w:szCs w:val="21"/>
        </w:rPr>
        <w:t>※イベント販売</w:t>
      </w:r>
      <w:r w:rsidR="00C4619A" w:rsidRPr="00AE46A0">
        <w:rPr>
          <w:rFonts w:ascii="ＭＳ 明朝" w:hAnsi="ＭＳ 明朝" w:cs="ＭＳゴシック" w:hint="eastAsia"/>
          <w:kern w:val="0"/>
          <w:szCs w:val="21"/>
        </w:rPr>
        <w:t>期間</w:t>
      </w:r>
      <w:r w:rsidR="00F43D74" w:rsidRPr="00AE46A0">
        <w:rPr>
          <w:rFonts w:ascii="ＭＳ 明朝" w:hAnsi="ＭＳ 明朝" w:cs="ＭＳゴシック" w:hint="eastAsia"/>
          <w:kern w:val="0"/>
          <w:szCs w:val="21"/>
        </w:rPr>
        <w:t>終了後、運営事業者</w:t>
      </w:r>
      <w:r w:rsidR="00F45EF1" w:rsidRPr="00AE46A0">
        <w:rPr>
          <w:rFonts w:ascii="ＭＳ 明朝" w:hAnsi="ＭＳ 明朝" w:cs="ＭＳゴシック" w:hint="eastAsia"/>
          <w:kern w:val="0"/>
          <w:szCs w:val="21"/>
        </w:rPr>
        <w:t>へ提出してください。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780"/>
        <w:gridCol w:w="3279"/>
      </w:tblGrid>
      <w:tr w:rsidR="00AE46A0" w:rsidRPr="00AE46A0" w:rsidTr="00F43D74">
        <w:trPr>
          <w:trHeight w:val="675"/>
        </w:trPr>
        <w:tc>
          <w:tcPr>
            <w:tcW w:w="1809" w:type="dxa"/>
            <w:vAlign w:val="center"/>
          </w:tcPr>
          <w:p w:rsidR="00336830" w:rsidRPr="00AE46A0" w:rsidRDefault="00336830" w:rsidP="008D7E4D">
            <w:pPr>
              <w:spacing w:beforeLines="50" w:before="1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E46A0">
              <w:rPr>
                <w:rFonts w:hint="eastAsia"/>
              </w:rPr>
              <w:t>法人名</w:t>
            </w:r>
          </w:p>
          <w:p w:rsidR="00F45EF1" w:rsidRPr="00AE46A0" w:rsidRDefault="00336830" w:rsidP="008D7E4D">
            <w:pPr>
              <w:ind w:leftChars="-82" w:left="-172" w:rightChars="-38" w:right="-80"/>
              <w:jc w:val="center"/>
              <w:rPr>
                <w:sz w:val="12"/>
                <w:szCs w:val="12"/>
              </w:rPr>
            </w:pPr>
            <w:r w:rsidRPr="00AE46A0">
              <w:rPr>
                <w:rFonts w:hint="eastAsia"/>
                <w:sz w:val="14"/>
                <w:szCs w:val="12"/>
              </w:rPr>
              <w:t>（法人でない方は個人名）</w:t>
            </w:r>
          </w:p>
        </w:tc>
        <w:tc>
          <w:tcPr>
            <w:tcW w:w="4749" w:type="dxa"/>
            <w:gridSpan w:val="2"/>
          </w:tcPr>
          <w:p w:rsidR="00F45EF1" w:rsidRPr="00AE46A0" w:rsidRDefault="00F45EF1" w:rsidP="00CD25E0"/>
        </w:tc>
        <w:tc>
          <w:tcPr>
            <w:tcW w:w="3279" w:type="dxa"/>
          </w:tcPr>
          <w:p w:rsidR="00F45EF1" w:rsidRPr="00AE46A0" w:rsidRDefault="00F45EF1" w:rsidP="00CD25E0">
            <w:r w:rsidRPr="00AE46A0">
              <w:rPr>
                <w:rFonts w:hint="eastAsia"/>
              </w:rPr>
              <w:t>担当者名</w:t>
            </w:r>
          </w:p>
        </w:tc>
      </w:tr>
      <w:tr w:rsidR="00AE46A0" w:rsidRPr="00AE46A0" w:rsidTr="00336830">
        <w:trPr>
          <w:trHeight w:val="855"/>
        </w:trPr>
        <w:tc>
          <w:tcPr>
            <w:tcW w:w="1809" w:type="dxa"/>
            <w:vAlign w:val="center"/>
          </w:tcPr>
          <w:p w:rsidR="00336830" w:rsidRPr="00AE46A0" w:rsidRDefault="004A6921" w:rsidP="00006DFA">
            <w:pPr>
              <w:jc w:val="center"/>
            </w:pPr>
            <w:r w:rsidRPr="00AE46A0">
              <w:rPr>
                <w:rFonts w:hint="eastAsia"/>
              </w:rPr>
              <w:t>所在地</w:t>
            </w:r>
          </w:p>
        </w:tc>
        <w:tc>
          <w:tcPr>
            <w:tcW w:w="4749" w:type="dxa"/>
            <w:gridSpan w:val="2"/>
          </w:tcPr>
          <w:p w:rsidR="00336830" w:rsidRPr="00AE46A0" w:rsidRDefault="00336830" w:rsidP="00CD25E0">
            <w:r w:rsidRPr="00AE46A0">
              <w:rPr>
                <w:rFonts w:hint="eastAsia"/>
              </w:rPr>
              <w:t>〒</w:t>
            </w:r>
          </w:p>
        </w:tc>
        <w:tc>
          <w:tcPr>
            <w:tcW w:w="3279" w:type="dxa"/>
          </w:tcPr>
          <w:p w:rsidR="00336830" w:rsidRPr="00AE46A0" w:rsidRDefault="00336830" w:rsidP="008D4FDF">
            <w:r w:rsidRPr="00AE46A0">
              <w:rPr>
                <w:rFonts w:hint="eastAsia"/>
              </w:rPr>
              <w:t>電話</w:t>
            </w:r>
          </w:p>
        </w:tc>
      </w:tr>
      <w:tr w:rsidR="00AE46A0" w:rsidRPr="00AE46A0" w:rsidTr="004A6921">
        <w:trPr>
          <w:trHeight w:val="855"/>
        </w:trPr>
        <w:tc>
          <w:tcPr>
            <w:tcW w:w="1809" w:type="dxa"/>
            <w:vAlign w:val="center"/>
          </w:tcPr>
          <w:p w:rsidR="004A6921" w:rsidRPr="00AE46A0" w:rsidRDefault="004A6921" w:rsidP="00006DFA">
            <w:pPr>
              <w:jc w:val="center"/>
            </w:pPr>
            <w:r w:rsidRPr="00AE46A0">
              <w:rPr>
                <w:rFonts w:hint="eastAsia"/>
              </w:rPr>
              <w:t>使用期間</w:t>
            </w:r>
          </w:p>
        </w:tc>
        <w:tc>
          <w:tcPr>
            <w:tcW w:w="8028" w:type="dxa"/>
            <w:gridSpan w:val="3"/>
            <w:vAlign w:val="center"/>
          </w:tcPr>
          <w:p w:rsidR="004A6921" w:rsidRPr="00AE46A0" w:rsidRDefault="004A6921" w:rsidP="004A6921">
            <w:r w:rsidRPr="00AE46A0">
              <w:rPr>
                <w:rFonts w:hint="eastAsia"/>
              </w:rPr>
              <w:t xml:space="preserve">　　　月　　　日</w:t>
            </w:r>
            <w:r w:rsidRPr="00AE46A0">
              <w:rPr>
                <w:rFonts w:hint="eastAsia"/>
              </w:rPr>
              <w:t xml:space="preserve">(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)</w:t>
            </w:r>
            <w:r w:rsidRPr="00AE46A0">
              <w:rPr>
                <w:rFonts w:hint="eastAsia"/>
              </w:rPr>
              <w:t>～　　　月　　　日</w:t>
            </w:r>
            <w:r w:rsidRPr="00AE46A0">
              <w:rPr>
                <w:rFonts w:hint="eastAsia"/>
              </w:rPr>
              <w:t>(</w:t>
            </w:r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 )</w:t>
            </w:r>
            <w:r w:rsidRPr="00AE46A0">
              <w:rPr>
                <w:rFonts w:hint="eastAsia"/>
              </w:rPr>
              <w:t xml:space="preserve">　　（　</w:t>
            </w:r>
            <w:r w:rsidR="00D552F4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　日間）</w:t>
            </w:r>
          </w:p>
        </w:tc>
      </w:tr>
      <w:tr w:rsidR="00AE46A0" w:rsidRPr="00AE46A0" w:rsidTr="004A6921">
        <w:trPr>
          <w:trHeight w:val="208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A6921" w:rsidRPr="00AE46A0" w:rsidRDefault="004A6921" w:rsidP="00006DFA">
            <w:pPr>
              <w:ind w:firstLineChars="50" w:firstLine="105"/>
            </w:pPr>
            <w:r w:rsidRPr="00AE46A0">
              <w:rPr>
                <w:rFonts w:hint="eastAsia"/>
              </w:rPr>
              <w:t xml:space="preserve">　イベント名</w:t>
            </w:r>
          </w:p>
          <w:p w:rsidR="004A6921" w:rsidRPr="00AE46A0" w:rsidRDefault="004A6921" w:rsidP="004A6921">
            <w:pPr>
              <w:ind w:firstLineChars="150" w:firstLine="315"/>
            </w:pPr>
            <w:r w:rsidRPr="00AE46A0">
              <w:rPr>
                <w:rFonts w:hint="eastAsia"/>
              </w:rPr>
              <w:t>出展内容</w:t>
            </w:r>
          </w:p>
          <w:p w:rsidR="004A6921" w:rsidRPr="00AE46A0" w:rsidRDefault="004A6921" w:rsidP="004A6921">
            <w:pPr>
              <w:ind w:left="210" w:hangingChars="100" w:hanging="210"/>
              <w:jc w:val="left"/>
            </w:pPr>
            <w:r w:rsidRPr="00AE46A0">
              <w:rPr>
                <w:rFonts w:hint="eastAsia"/>
              </w:rPr>
              <w:t>（実施内容や</w:t>
            </w:r>
          </w:p>
          <w:p w:rsidR="004A6921" w:rsidRPr="00AE46A0" w:rsidRDefault="004A6921" w:rsidP="004A6921">
            <w:pPr>
              <w:ind w:leftChars="50" w:left="210" w:hangingChars="50" w:hanging="105"/>
              <w:jc w:val="left"/>
            </w:pPr>
            <w:r w:rsidRPr="00AE46A0">
              <w:rPr>
                <w:rFonts w:hint="eastAsia"/>
              </w:rPr>
              <w:t>出展商品など）</w:t>
            </w: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</w:tcPr>
          <w:p w:rsidR="004A6921" w:rsidRPr="00AE46A0" w:rsidRDefault="004A6921" w:rsidP="008D7E4D">
            <w:pPr>
              <w:ind w:firstLineChars="300" w:firstLine="630"/>
            </w:pP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006DFA">
            <w:pPr>
              <w:jc w:val="center"/>
            </w:pPr>
            <w:r w:rsidRPr="00AE46A0">
              <w:rPr>
                <w:rFonts w:hint="eastAsia"/>
              </w:rPr>
              <w:t>使用者名</w:t>
            </w:r>
          </w:p>
        </w:tc>
        <w:tc>
          <w:tcPr>
            <w:tcW w:w="3969" w:type="dxa"/>
          </w:tcPr>
          <w:p w:rsidR="00D552F4" w:rsidRPr="00AE46A0" w:rsidRDefault="00D552F4" w:rsidP="005815DB">
            <w:pPr>
              <w:ind w:firstLineChars="600" w:firstLine="1260"/>
            </w:pPr>
            <w:r w:rsidRPr="00AE46A0">
              <w:rPr>
                <w:rFonts w:hint="eastAsia"/>
              </w:rPr>
              <w:t>日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付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pPr>
              <w:ind w:firstLineChars="200" w:firstLine="420"/>
            </w:pPr>
            <w:r w:rsidRPr="00AE46A0">
              <w:rPr>
                <w:rFonts w:hint="eastAsia"/>
              </w:rPr>
              <w:t>入室時間　　　　　　　退室時間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5815DB" w:rsidP="00D552F4">
            <w:r w:rsidRPr="00AE46A0">
              <w:rPr>
                <w:rFonts w:hint="eastAsia"/>
              </w:rPr>
              <w:t xml:space="preserve">　</w:t>
            </w:r>
            <w:r w:rsidR="00D552F4" w:rsidRPr="00AE46A0">
              <w:rPr>
                <w:rFonts w:hint="eastAsia"/>
              </w:rPr>
              <w:t xml:space="preserve"> </w:t>
            </w:r>
            <w:r w:rsidR="00D552F4" w:rsidRPr="00AE46A0">
              <w:rPr>
                <w:rFonts w:hint="eastAsia"/>
              </w:rPr>
              <w:t xml:space="preserve">　　：</w:t>
            </w:r>
            <w:r w:rsidR="00D552F4" w:rsidRPr="00AE46A0">
              <w:rPr>
                <w:rFonts w:hint="eastAsia"/>
              </w:rPr>
              <w:t xml:space="preserve">     </w:t>
            </w:r>
            <w:r w:rsidR="00D552F4" w:rsidRPr="00AE46A0">
              <w:rPr>
                <w:rFonts w:hint="eastAsia"/>
              </w:rPr>
              <w:t xml:space="preserve">　</w:t>
            </w:r>
            <w:r w:rsidR="00D552F4" w:rsidRPr="00AE46A0">
              <w:rPr>
                <w:rFonts w:hint="eastAsia"/>
              </w:rPr>
              <w:t xml:space="preserve">  </w:t>
            </w:r>
            <w:r w:rsidR="00D552F4"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5815DB">
            <w:pPr>
              <w:ind w:firstLineChars="200" w:firstLine="420"/>
            </w:pPr>
            <w:r w:rsidRPr="00AE46A0">
              <w:rPr>
                <w:rFonts w:hint="eastAsia"/>
              </w:rPr>
              <w:t xml:space="preserve">　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　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>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 xml:space="preserve">　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c>
          <w:tcPr>
            <w:tcW w:w="1809" w:type="dxa"/>
          </w:tcPr>
          <w:p w:rsidR="00D552F4" w:rsidRPr="00AE46A0" w:rsidRDefault="00D552F4" w:rsidP="00CD25E0"/>
        </w:tc>
        <w:tc>
          <w:tcPr>
            <w:tcW w:w="3969" w:type="dxa"/>
          </w:tcPr>
          <w:p w:rsidR="00D552F4" w:rsidRPr="00AE46A0" w:rsidRDefault="00D552F4" w:rsidP="00D552F4">
            <w:pPr>
              <w:ind w:firstLineChars="100" w:firstLine="210"/>
            </w:pPr>
            <w:r w:rsidRPr="00AE46A0">
              <w:rPr>
                <w:rFonts w:hint="eastAsia"/>
              </w:rPr>
              <w:t xml:space="preserve">　　</w:t>
            </w:r>
            <w:r w:rsidR="005815DB"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>／　　　～　　　／</w:t>
            </w:r>
          </w:p>
        </w:tc>
        <w:tc>
          <w:tcPr>
            <w:tcW w:w="4059" w:type="dxa"/>
            <w:gridSpan w:val="2"/>
          </w:tcPr>
          <w:p w:rsidR="00D552F4" w:rsidRPr="00AE46A0" w:rsidRDefault="00D552F4" w:rsidP="005815DB">
            <w:r w:rsidRPr="00AE46A0">
              <w:rPr>
                <w:rFonts w:hint="eastAsia"/>
              </w:rPr>
              <w:t xml:space="preserve">　　</w:t>
            </w:r>
            <w:r w:rsidRPr="00AE46A0">
              <w:rPr>
                <w:rFonts w:hint="eastAsia"/>
              </w:rPr>
              <w:t xml:space="preserve">   </w:t>
            </w:r>
            <w:r w:rsidRPr="00AE46A0">
              <w:rPr>
                <w:rFonts w:hint="eastAsia"/>
              </w:rPr>
              <w:t>：</w:t>
            </w:r>
            <w:r w:rsidRPr="00AE46A0">
              <w:rPr>
                <w:rFonts w:hint="eastAsia"/>
              </w:rPr>
              <w:t xml:space="preserve">     </w:t>
            </w:r>
            <w:r w:rsidRPr="00AE46A0">
              <w:rPr>
                <w:rFonts w:hint="eastAsia"/>
              </w:rPr>
              <w:t xml:space="preserve">　</w:t>
            </w:r>
            <w:r w:rsidRPr="00AE46A0">
              <w:rPr>
                <w:rFonts w:hint="eastAsia"/>
              </w:rPr>
              <w:t xml:space="preserve">  </w:t>
            </w:r>
            <w:r w:rsidRPr="00AE46A0">
              <w:rPr>
                <w:rFonts w:hint="eastAsia"/>
              </w:rPr>
              <w:t>～　　　　：</w:t>
            </w:r>
          </w:p>
        </w:tc>
      </w:tr>
      <w:tr w:rsidR="00AE46A0" w:rsidRPr="00AE46A0" w:rsidTr="005815DB">
        <w:trPr>
          <w:trHeight w:val="1110"/>
        </w:trPr>
        <w:tc>
          <w:tcPr>
            <w:tcW w:w="1809" w:type="dxa"/>
          </w:tcPr>
          <w:p w:rsidR="00336830" w:rsidRPr="00AE46A0" w:rsidRDefault="00336830" w:rsidP="00336830">
            <w:pPr>
              <w:jc w:val="center"/>
            </w:pPr>
          </w:p>
          <w:p w:rsidR="00336830" w:rsidRPr="00AE46A0" w:rsidRDefault="00336830" w:rsidP="00336830">
            <w:pPr>
              <w:jc w:val="center"/>
            </w:pPr>
            <w:r w:rsidRPr="00AE46A0">
              <w:rPr>
                <w:rFonts w:hint="eastAsia"/>
              </w:rPr>
              <w:t>売上実費</w:t>
            </w:r>
          </w:p>
        </w:tc>
        <w:tc>
          <w:tcPr>
            <w:tcW w:w="3969" w:type="dxa"/>
          </w:tcPr>
          <w:p w:rsidR="00336830" w:rsidRPr="00AE46A0" w:rsidRDefault="00023188" w:rsidP="00523770">
            <w:r w:rsidRPr="00AE46A0">
              <w:rPr>
                <w:rFonts w:hint="eastAsia"/>
              </w:rPr>
              <w:t>使用</w:t>
            </w:r>
            <w:r w:rsidR="00336830" w:rsidRPr="00AE46A0">
              <w:rPr>
                <w:rFonts w:hint="eastAsia"/>
              </w:rPr>
              <w:t>期間中の総売上額</w:t>
            </w:r>
          </w:p>
          <w:p w:rsidR="00336830" w:rsidRPr="00AE46A0" w:rsidRDefault="00336830" w:rsidP="00523770"/>
          <w:p w:rsidR="00336830" w:rsidRPr="00AE46A0" w:rsidRDefault="00336830" w:rsidP="00523770">
            <w:r w:rsidRPr="00AE46A0">
              <w:rPr>
                <w:rFonts w:hint="eastAsia"/>
              </w:rPr>
              <w:t xml:space="preserve">                      </w:t>
            </w:r>
            <w:r w:rsidRPr="00AE46A0">
              <w:rPr>
                <w:rFonts w:hint="eastAsia"/>
              </w:rPr>
              <w:t xml:space="preserve">　円</w:t>
            </w:r>
          </w:p>
        </w:tc>
        <w:tc>
          <w:tcPr>
            <w:tcW w:w="4059" w:type="dxa"/>
            <w:gridSpan w:val="2"/>
          </w:tcPr>
          <w:p w:rsidR="00336830" w:rsidRPr="00AE46A0" w:rsidRDefault="00336830" w:rsidP="00546E80">
            <w:r w:rsidRPr="00AE46A0">
              <w:rPr>
                <w:rFonts w:hint="eastAsia"/>
              </w:rPr>
              <w:t>※販売行為でない場合は総使用者数</w:t>
            </w:r>
          </w:p>
          <w:p w:rsidR="00336830" w:rsidRPr="00AE46A0" w:rsidRDefault="00336830" w:rsidP="00546E80"/>
          <w:p w:rsidR="00336830" w:rsidRPr="00AE46A0" w:rsidRDefault="00336830" w:rsidP="00546E80">
            <w:r w:rsidRPr="00AE46A0">
              <w:rPr>
                <w:rFonts w:hint="eastAsia"/>
              </w:rPr>
              <w:t xml:space="preserve">　　　　　　　　　　　　　　　　　人</w:t>
            </w:r>
          </w:p>
        </w:tc>
      </w:tr>
      <w:tr w:rsidR="00AE46A0" w:rsidRPr="00AE46A0" w:rsidTr="005815DB">
        <w:trPr>
          <w:trHeight w:val="356"/>
        </w:trPr>
        <w:tc>
          <w:tcPr>
            <w:tcW w:w="1809" w:type="dxa"/>
          </w:tcPr>
          <w:p w:rsidR="004A6921" w:rsidRPr="00AE46A0" w:rsidRDefault="004A6921" w:rsidP="00336830">
            <w:pPr>
              <w:jc w:val="center"/>
            </w:pPr>
          </w:p>
          <w:p w:rsidR="004A6921" w:rsidRPr="00AE46A0" w:rsidRDefault="004A6921" w:rsidP="00336830">
            <w:pPr>
              <w:jc w:val="center"/>
            </w:pPr>
            <w:r w:rsidRPr="00AE46A0">
              <w:rPr>
                <w:rFonts w:hint="eastAsia"/>
              </w:rPr>
              <w:t>実費使用料</w:t>
            </w:r>
          </w:p>
          <w:p w:rsidR="004A6921" w:rsidRPr="00AE46A0" w:rsidRDefault="004A6921" w:rsidP="00336830">
            <w:pPr>
              <w:jc w:val="center"/>
            </w:pPr>
          </w:p>
        </w:tc>
        <w:tc>
          <w:tcPr>
            <w:tcW w:w="3969" w:type="dxa"/>
          </w:tcPr>
          <w:p w:rsidR="00F00B22" w:rsidRPr="00AE46A0" w:rsidRDefault="00F00B22" w:rsidP="00F43D74">
            <w:r w:rsidRPr="00AE46A0">
              <w:rPr>
                <w:rFonts w:hint="eastAsia"/>
              </w:rPr>
              <w:t>※運営事業者記入欄</w:t>
            </w:r>
          </w:p>
          <w:p w:rsidR="004A6921" w:rsidRPr="00AE46A0" w:rsidRDefault="004A6921" w:rsidP="00F43D74"/>
          <w:p w:rsidR="004A6921" w:rsidRPr="00AE46A0" w:rsidRDefault="004A6921" w:rsidP="00F43D74">
            <w:r w:rsidRPr="00AE46A0">
              <w:rPr>
                <w:rFonts w:hint="eastAsia"/>
              </w:rPr>
              <w:t xml:space="preserve">                      </w:t>
            </w:r>
            <w:r w:rsidRPr="00AE46A0">
              <w:rPr>
                <w:rFonts w:hint="eastAsia"/>
              </w:rPr>
              <w:t xml:space="preserve">　円</w:t>
            </w:r>
          </w:p>
        </w:tc>
        <w:tc>
          <w:tcPr>
            <w:tcW w:w="4059" w:type="dxa"/>
            <w:gridSpan w:val="2"/>
            <w:tcBorders>
              <w:tr2bl w:val="single" w:sz="4" w:space="0" w:color="auto"/>
            </w:tcBorders>
          </w:tcPr>
          <w:p w:rsidR="004A6921" w:rsidRPr="00AE46A0" w:rsidRDefault="004A6921" w:rsidP="00F43D74"/>
        </w:tc>
      </w:tr>
      <w:tr w:rsidR="005815DB" w:rsidRPr="00AE46A0" w:rsidTr="00F43D74">
        <w:trPr>
          <w:trHeight w:val="1481"/>
        </w:trPr>
        <w:tc>
          <w:tcPr>
            <w:tcW w:w="9837" w:type="dxa"/>
            <w:gridSpan w:val="4"/>
          </w:tcPr>
          <w:p w:rsidR="00546E80" w:rsidRPr="00AE46A0" w:rsidRDefault="00336830" w:rsidP="00546E80">
            <w:r w:rsidRPr="00AE46A0">
              <w:rPr>
                <w:rFonts w:hint="eastAsia"/>
              </w:rPr>
              <w:t>使用</w:t>
            </w:r>
            <w:r w:rsidR="00546E80" w:rsidRPr="00AE46A0">
              <w:rPr>
                <w:rFonts w:hint="eastAsia"/>
              </w:rPr>
              <w:t>者記載欄</w:t>
            </w:r>
          </w:p>
          <w:p w:rsidR="00C4619A" w:rsidRPr="00AE46A0" w:rsidRDefault="00C4619A" w:rsidP="00C4619A">
            <w:r w:rsidRPr="00AE46A0">
              <w:rPr>
                <w:rFonts w:hint="eastAsia"/>
              </w:rPr>
              <w:t>「</w:t>
            </w:r>
            <w:r w:rsidR="00336830" w:rsidRPr="00AE46A0">
              <w:rPr>
                <w:rFonts w:hint="eastAsia"/>
              </w:rPr>
              <w:t>使用目的の</w:t>
            </w:r>
            <w:r w:rsidRPr="00AE46A0">
              <w:rPr>
                <w:rFonts w:hint="eastAsia"/>
              </w:rPr>
              <w:t>達成度」</w:t>
            </w:r>
          </w:p>
          <w:p w:rsidR="00C4619A" w:rsidRPr="00AE46A0" w:rsidRDefault="00C4619A" w:rsidP="00C4619A"/>
          <w:p w:rsidR="00C4619A" w:rsidRPr="00AE46A0" w:rsidRDefault="00C4619A" w:rsidP="00C4619A"/>
          <w:p w:rsidR="008D7E4D" w:rsidRPr="00AE46A0" w:rsidRDefault="008D7E4D" w:rsidP="00C4619A"/>
          <w:p w:rsidR="00C4619A" w:rsidRPr="00AE46A0" w:rsidRDefault="00C4619A" w:rsidP="00C4619A">
            <w:r w:rsidRPr="00AE46A0">
              <w:rPr>
                <w:rFonts w:hint="eastAsia"/>
              </w:rPr>
              <w:t>お客様の声、今後の検討課題</w:t>
            </w:r>
            <w:r w:rsidR="00336830" w:rsidRPr="00AE46A0">
              <w:rPr>
                <w:rFonts w:hint="eastAsia"/>
              </w:rPr>
              <w:t>など</w:t>
            </w:r>
          </w:p>
          <w:p w:rsidR="00535EC1" w:rsidRPr="00AE46A0" w:rsidRDefault="00535EC1" w:rsidP="00C4619A"/>
          <w:p w:rsidR="00C4619A" w:rsidRPr="00AE46A0" w:rsidRDefault="00C4619A" w:rsidP="00C4619A"/>
        </w:tc>
      </w:tr>
    </w:tbl>
    <w:p w:rsidR="002059D8" w:rsidRPr="00AE46A0" w:rsidRDefault="002059D8" w:rsidP="00436717"/>
    <w:sectPr w:rsidR="002059D8" w:rsidRPr="00AE46A0" w:rsidSect="00872FE7">
      <w:footerReference w:type="even" r:id="rId9"/>
      <w:pgSz w:w="11907" w:h="16840" w:code="9"/>
      <w:pgMar w:top="907" w:right="720" w:bottom="907" w:left="72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A" w:rsidRDefault="004A09DA">
      <w:r>
        <w:separator/>
      </w:r>
    </w:p>
  </w:endnote>
  <w:endnote w:type="continuationSeparator" w:id="0">
    <w:p w:rsidR="004A09DA" w:rsidRDefault="004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17" w:rsidRDefault="00436717" w:rsidP="009426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717" w:rsidRDefault="004367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A" w:rsidRDefault="004A09DA">
      <w:r>
        <w:separator/>
      </w:r>
    </w:p>
  </w:footnote>
  <w:footnote w:type="continuationSeparator" w:id="0">
    <w:p w:rsidR="004A09DA" w:rsidRDefault="004A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D5C"/>
    <w:multiLevelType w:val="hybridMultilevel"/>
    <w:tmpl w:val="1CE85E22"/>
    <w:lvl w:ilvl="0" w:tplc="5C3492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76933247"/>
    <w:multiLevelType w:val="hybridMultilevel"/>
    <w:tmpl w:val="24F070D6"/>
    <w:lvl w:ilvl="0" w:tplc="61C41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B4"/>
    <w:rsid w:val="0000013C"/>
    <w:rsid w:val="0000046C"/>
    <w:rsid w:val="00000757"/>
    <w:rsid w:val="00006DFA"/>
    <w:rsid w:val="00011790"/>
    <w:rsid w:val="00011D46"/>
    <w:rsid w:val="00020833"/>
    <w:rsid w:val="00022776"/>
    <w:rsid w:val="00023188"/>
    <w:rsid w:val="00024213"/>
    <w:rsid w:val="00025A1A"/>
    <w:rsid w:val="00025D40"/>
    <w:rsid w:val="00027C71"/>
    <w:rsid w:val="000304D2"/>
    <w:rsid w:val="00031318"/>
    <w:rsid w:val="00033D4B"/>
    <w:rsid w:val="000423E4"/>
    <w:rsid w:val="00042694"/>
    <w:rsid w:val="00042B8B"/>
    <w:rsid w:val="00044DE7"/>
    <w:rsid w:val="00054979"/>
    <w:rsid w:val="000573D5"/>
    <w:rsid w:val="00057C8D"/>
    <w:rsid w:val="00061BE2"/>
    <w:rsid w:val="00062101"/>
    <w:rsid w:val="00071321"/>
    <w:rsid w:val="0007443C"/>
    <w:rsid w:val="00076AB5"/>
    <w:rsid w:val="0008033A"/>
    <w:rsid w:val="00080B40"/>
    <w:rsid w:val="00086872"/>
    <w:rsid w:val="00086B36"/>
    <w:rsid w:val="00087BC4"/>
    <w:rsid w:val="0009022D"/>
    <w:rsid w:val="00091198"/>
    <w:rsid w:val="000949F5"/>
    <w:rsid w:val="0009711A"/>
    <w:rsid w:val="000974E3"/>
    <w:rsid w:val="000A09AD"/>
    <w:rsid w:val="000B2363"/>
    <w:rsid w:val="000B2FB8"/>
    <w:rsid w:val="000B6BB9"/>
    <w:rsid w:val="000D11B8"/>
    <w:rsid w:val="000D369A"/>
    <w:rsid w:val="000D529C"/>
    <w:rsid w:val="000F0796"/>
    <w:rsid w:val="000F0A6E"/>
    <w:rsid w:val="000F0B30"/>
    <w:rsid w:val="000F250F"/>
    <w:rsid w:val="001016F1"/>
    <w:rsid w:val="00102E58"/>
    <w:rsid w:val="001063A2"/>
    <w:rsid w:val="00106D84"/>
    <w:rsid w:val="00107138"/>
    <w:rsid w:val="00116488"/>
    <w:rsid w:val="001368B6"/>
    <w:rsid w:val="00136FBB"/>
    <w:rsid w:val="00143E78"/>
    <w:rsid w:val="0014653E"/>
    <w:rsid w:val="00146F87"/>
    <w:rsid w:val="001554A1"/>
    <w:rsid w:val="00155A95"/>
    <w:rsid w:val="00165F04"/>
    <w:rsid w:val="00167354"/>
    <w:rsid w:val="00167CCC"/>
    <w:rsid w:val="001703BC"/>
    <w:rsid w:val="001735D3"/>
    <w:rsid w:val="001815E0"/>
    <w:rsid w:val="0019223D"/>
    <w:rsid w:val="00192E82"/>
    <w:rsid w:val="001937AD"/>
    <w:rsid w:val="00195EB5"/>
    <w:rsid w:val="001965F9"/>
    <w:rsid w:val="001972B2"/>
    <w:rsid w:val="001A3C28"/>
    <w:rsid w:val="001A4480"/>
    <w:rsid w:val="001A7863"/>
    <w:rsid w:val="001B165B"/>
    <w:rsid w:val="001B17E1"/>
    <w:rsid w:val="001B3EA8"/>
    <w:rsid w:val="001B7DD0"/>
    <w:rsid w:val="001C1E6F"/>
    <w:rsid w:val="001C29E7"/>
    <w:rsid w:val="001C2F1A"/>
    <w:rsid w:val="001D022E"/>
    <w:rsid w:val="001D1045"/>
    <w:rsid w:val="001D3A2B"/>
    <w:rsid w:val="001D76F1"/>
    <w:rsid w:val="001E14B9"/>
    <w:rsid w:val="001E3015"/>
    <w:rsid w:val="001E3854"/>
    <w:rsid w:val="001F1122"/>
    <w:rsid w:val="001F1323"/>
    <w:rsid w:val="001F5C6F"/>
    <w:rsid w:val="001F5EEF"/>
    <w:rsid w:val="001F6762"/>
    <w:rsid w:val="00200666"/>
    <w:rsid w:val="002059D8"/>
    <w:rsid w:val="00207B4F"/>
    <w:rsid w:val="00210C44"/>
    <w:rsid w:val="0021113D"/>
    <w:rsid w:val="0021136C"/>
    <w:rsid w:val="00212751"/>
    <w:rsid w:val="002141AA"/>
    <w:rsid w:val="00215AF8"/>
    <w:rsid w:val="002161D4"/>
    <w:rsid w:val="00221E98"/>
    <w:rsid w:val="00222E6A"/>
    <w:rsid w:val="0022798E"/>
    <w:rsid w:val="00231EE3"/>
    <w:rsid w:val="00233ED7"/>
    <w:rsid w:val="00241C5B"/>
    <w:rsid w:val="0025053D"/>
    <w:rsid w:val="0025459E"/>
    <w:rsid w:val="00255F4B"/>
    <w:rsid w:val="00266935"/>
    <w:rsid w:val="00270C85"/>
    <w:rsid w:val="00276EDF"/>
    <w:rsid w:val="0028049F"/>
    <w:rsid w:val="00281EA2"/>
    <w:rsid w:val="00291F73"/>
    <w:rsid w:val="002A19ED"/>
    <w:rsid w:val="002A3B81"/>
    <w:rsid w:val="002A530F"/>
    <w:rsid w:val="002A6C0E"/>
    <w:rsid w:val="002B060B"/>
    <w:rsid w:val="002B2532"/>
    <w:rsid w:val="002B5CBD"/>
    <w:rsid w:val="002B6513"/>
    <w:rsid w:val="002C1D9A"/>
    <w:rsid w:val="002C5F07"/>
    <w:rsid w:val="002D2DB8"/>
    <w:rsid w:val="002D3B9D"/>
    <w:rsid w:val="002E30F2"/>
    <w:rsid w:val="002E4480"/>
    <w:rsid w:val="002F121A"/>
    <w:rsid w:val="002F5563"/>
    <w:rsid w:val="00301DEF"/>
    <w:rsid w:val="00303650"/>
    <w:rsid w:val="00304380"/>
    <w:rsid w:val="0030637F"/>
    <w:rsid w:val="00312792"/>
    <w:rsid w:val="003152B4"/>
    <w:rsid w:val="0031565C"/>
    <w:rsid w:val="003172E9"/>
    <w:rsid w:val="0031765C"/>
    <w:rsid w:val="0032064D"/>
    <w:rsid w:val="00324742"/>
    <w:rsid w:val="00324E28"/>
    <w:rsid w:val="00326E2A"/>
    <w:rsid w:val="00330F66"/>
    <w:rsid w:val="00331EA1"/>
    <w:rsid w:val="003356BB"/>
    <w:rsid w:val="00336830"/>
    <w:rsid w:val="0034310A"/>
    <w:rsid w:val="0034480E"/>
    <w:rsid w:val="003453AF"/>
    <w:rsid w:val="00345F52"/>
    <w:rsid w:val="00346153"/>
    <w:rsid w:val="003466CD"/>
    <w:rsid w:val="00351155"/>
    <w:rsid w:val="0035455C"/>
    <w:rsid w:val="00355602"/>
    <w:rsid w:val="0035790C"/>
    <w:rsid w:val="00357E15"/>
    <w:rsid w:val="00357EE0"/>
    <w:rsid w:val="003605CC"/>
    <w:rsid w:val="003605E3"/>
    <w:rsid w:val="003644A2"/>
    <w:rsid w:val="003656BF"/>
    <w:rsid w:val="00372061"/>
    <w:rsid w:val="00386B98"/>
    <w:rsid w:val="0039254C"/>
    <w:rsid w:val="003933DC"/>
    <w:rsid w:val="003A353B"/>
    <w:rsid w:val="003A53F5"/>
    <w:rsid w:val="003B2115"/>
    <w:rsid w:val="003B3323"/>
    <w:rsid w:val="003B3799"/>
    <w:rsid w:val="003B5571"/>
    <w:rsid w:val="003B76C8"/>
    <w:rsid w:val="003C10F1"/>
    <w:rsid w:val="003C764B"/>
    <w:rsid w:val="003D2F41"/>
    <w:rsid w:val="003D2FE7"/>
    <w:rsid w:val="003D5E99"/>
    <w:rsid w:val="003E2BB4"/>
    <w:rsid w:val="003E2BD6"/>
    <w:rsid w:val="003F0AAD"/>
    <w:rsid w:val="003F32F6"/>
    <w:rsid w:val="003F7E94"/>
    <w:rsid w:val="00400B52"/>
    <w:rsid w:val="00406872"/>
    <w:rsid w:val="004077C5"/>
    <w:rsid w:val="00415A65"/>
    <w:rsid w:val="00417672"/>
    <w:rsid w:val="00426F8F"/>
    <w:rsid w:val="0043046C"/>
    <w:rsid w:val="00432681"/>
    <w:rsid w:val="00436717"/>
    <w:rsid w:val="00436B45"/>
    <w:rsid w:val="00437E84"/>
    <w:rsid w:val="00443CB4"/>
    <w:rsid w:val="00445A5D"/>
    <w:rsid w:val="00451349"/>
    <w:rsid w:val="00457532"/>
    <w:rsid w:val="00460138"/>
    <w:rsid w:val="00460894"/>
    <w:rsid w:val="004625BE"/>
    <w:rsid w:val="004700BA"/>
    <w:rsid w:val="00473764"/>
    <w:rsid w:val="004808C5"/>
    <w:rsid w:val="00491081"/>
    <w:rsid w:val="004963A4"/>
    <w:rsid w:val="004966AA"/>
    <w:rsid w:val="004A09DA"/>
    <w:rsid w:val="004A5569"/>
    <w:rsid w:val="004A654D"/>
    <w:rsid w:val="004A6921"/>
    <w:rsid w:val="004B0475"/>
    <w:rsid w:val="004B1F8B"/>
    <w:rsid w:val="004B211C"/>
    <w:rsid w:val="004B337A"/>
    <w:rsid w:val="004B3403"/>
    <w:rsid w:val="004C1C89"/>
    <w:rsid w:val="004C264C"/>
    <w:rsid w:val="004C2BF7"/>
    <w:rsid w:val="004D48FE"/>
    <w:rsid w:val="004D5C5A"/>
    <w:rsid w:val="004E4280"/>
    <w:rsid w:val="004E485C"/>
    <w:rsid w:val="004E6BBD"/>
    <w:rsid w:val="004F2818"/>
    <w:rsid w:val="004F3DA5"/>
    <w:rsid w:val="004F525F"/>
    <w:rsid w:val="004F5A0F"/>
    <w:rsid w:val="00502823"/>
    <w:rsid w:val="00503024"/>
    <w:rsid w:val="0050373A"/>
    <w:rsid w:val="005054C3"/>
    <w:rsid w:val="005079DE"/>
    <w:rsid w:val="0051216E"/>
    <w:rsid w:val="00513097"/>
    <w:rsid w:val="00513585"/>
    <w:rsid w:val="00513FB9"/>
    <w:rsid w:val="00517A77"/>
    <w:rsid w:val="00523770"/>
    <w:rsid w:val="00532752"/>
    <w:rsid w:val="00535E25"/>
    <w:rsid w:val="00535EC1"/>
    <w:rsid w:val="0054003A"/>
    <w:rsid w:val="00542D23"/>
    <w:rsid w:val="00545544"/>
    <w:rsid w:val="00546CF6"/>
    <w:rsid w:val="00546E80"/>
    <w:rsid w:val="00547082"/>
    <w:rsid w:val="0055599A"/>
    <w:rsid w:val="00557C7B"/>
    <w:rsid w:val="00557CE6"/>
    <w:rsid w:val="0056581E"/>
    <w:rsid w:val="00570CB7"/>
    <w:rsid w:val="00570E87"/>
    <w:rsid w:val="00573335"/>
    <w:rsid w:val="005815DB"/>
    <w:rsid w:val="00582D06"/>
    <w:rsid w:val="0058362D"/>
    <w:rsid w:val="00585676"/>
    <w:rsid w:val="0059027A"/>
    <w:rsid w:val="00593D0E"/>
    <w:rsid w:val="0059547C"/>
    <w:rsid w:val="005A028C"/>
    <w:rsid w:val="005A3D59"/>
    <w:rsid w:val="005B2FCF"/>
    <w:rsid w:val="005B45C0"/>
    <w:rsid w:val="005B6B19"/>
    <w:rsid w:val="005C2F44"/>
    <w:rsid w:val="005C77F7"/>
    <w:rsid w:val="005D7C37"/>
    <w:rsid w:val="005E163A"/>
    <w:rsid w:val="005F164D"/>
    <w:rsid w:val="005F1E1E"/>
    <w:rsid w:val="005F370A"/>
    <w:rsid w:val="005F59B3"/>
    <w:rsid w:val="00601EA1"/>
    <w:rsid w:val="00614E40"/>
    <w:rsid w:val="00615BE5"/>
    <w:rsid w:val="006160CA"/>
    <w:rsid w:val="00617FDC"/>
    <w:rsid w:val="0062033C"/>
    <w:rsid w:val="006220DF"/>
    <w:rsid w:val="00622265"/>
    <w:rsid w:val="00625C52"/>
    <w:rsid w:val="00626C04"/>
    <w:rsid w:val="00635229"/>
    <w:rsid w:val="0064108D"/>
    <w:rsid w:val="0064769D"/>
    <w:rsid w:val="0065017A"/>
    <w:rsid w:val="0065184F"/>
    <w:rsid w:val="0065480D"/>
    <w:rsid w:val="00654C13"/>
    <w:rsid w:val="006729A6"/>
    <w:rsid w:val="006757E9"/>
    <w:rsid w:val="00676288"/>
    <w:rsid w:val="00680700"/>
    <w:rsid w:val="0068400F"/>
    <w:rsid w:val="006859E8"/>
    <w:rsid w:val="00691074"/>
    <w:rsid w:val="0069499F"/>
    <w:rsid w:val="00695180"/>
    <w:rsid w:val="00697672"/>
    <w:rsid w:val="006A1EE8"/>
    <w:rsid w:val="006A2361"/>
    <w:rsid w:val="006A4F00"/>
    <w:rsid w:val="006A7F06"/>
    <w:rsid w:val="006B4C16"/>
    <w:rsid w:val="006B4F9D"/>
    <w:rsid w:val="006B510C"/>
    <w:rsid w:val="006C016F"/>
    <w:rsid w:val="006C1FCE"/>
    <w:rsid w:val="006C524E"/>
    <w:rsid w:val="006C5432"/>
    <w:rsid w:val="006C7E0E"/>
    <w:rsid w:val="006D024D"/>
    <w:rsid w:val="006D1715"/>
    <w:rsid w:val="006D18C1"/>
    <w:rsid w:val="006D3B00"/>
    <w:rsid w:val="006D460A"/>
    <w:rsid w:val="006E118D"/>
    <w:rsid w:val="006E7669"/>
    <w:rsid w:val="00701B55"/>
    <w:rsid w:val="007030DD"/>
    <w:rsid w:val="007064D9"/>
    <w:rsid w:val="00710C16"/>
    <w:rsid w:val="007145C5"/>
    <w:rsid w:val="00720DCE"/>
    <w:rsid w:val="00736269"/>
    <w:rsid w:val="00741F0E"/>
    <w:rsid w:val="00741FDB"/>
    <w:rsid w:val="00743501"/>
    <w:rsid w:val="0074378F"/>
    <w:rsid w:val="00745937"/>
    <w:rsid w:val="00752A26"/>
    <w:rsid w:val="0075406C"/>
    <w:rsid w:val="00763EFC"/>
    <w:rsid w:val="007756C9"/>
    <w:rsid w:val="00780C03"/>
    <w:rsid w:val="007903F3"/>
    <w:rsid w:val="00790800"/>
    <w:rsid w:val="00793B09"/>
    <w:rsid w:val="00793DDB"/>
    <w:rsid w:val="00794E0C"/>
    <w:rsid w:val="00797020"/>
    <w:rsid w:val="007A684C"/>
    <w:rsid w:val="007A7BF9"/>
    <w:rsid w:val="007B0C81"/>
    <w:rsid w:val="007B30AF"/>
    <w:rsid w:val="007B7D95"/>
    <w:rsid w:val="007C30A2"/>
    <w:rsid w:val="007C466A"/>
    <w:rsid w:val="007C4BB7"/>
    <w:rsid w:val="007C62B5"/>
    <w:rsid w:val="007C73EA"/>
    <w:rsid w:val="007D075C"/>
    <w:rsid w:val="007D2BE4"/>
    <w:rsid w:val="007D3606"/>
    <w:rsid w:val="007D641B"/>
    <w:rsid w:val="007E14D1"/>
    <w:rsid w:val="007E561F"/>
    <w:rsid w:val="007F1D75"/>
    <w:rsid w:val="007F51CE"/>
    <w:rsid w:val="007F5450"/>
    <w:rsid w:val="007F5E5B"/>
    <w:rsid w:val="00804489"/>
    <w:rsid w:val="00805CD3"/>
    <w:rsid w:val="00810EE0"/>
    <w:rsid w:val="00817A46"/>
    <w:rsid w:val="00821787"/>
    <w:rsid w:val="008234BA"/>
    <w:rsid w:val="008250F4"/>
    <w:rsid w:val="00831091"/>
    <w:rsid w:val="00832313"/>
    <w:rsid w:val="00834016"/>
    <w:rsid w:val="0083676A"/>
    <w:rsid w:val="00842210"/>
    <w:rsid w:val="00843A69"/>
    <w:rsid w:val="00845210"/>
    <w:rsid w:val="0084612E"/>
    <w:rsid w:val="00851917"/>
    <w:rsid w:val="008530D7"/>
    <w:rsid w:val="00865BFB"/>
    <w:rsid w:val="00866DE0"/>
    <w:rsid w:val="00872FE7"/>
    <w:rsid w:val="0087444B"/>
    <w:rsid w:val="008747D3"/>
    <w:rsid w:val="00881E52"/>
    <w:rsid w:val="00884285"/>
    <w:rsid w:val="00885663"/>
    <w:rsid w:val="008910DA"/>
    <w:rsid w:val="008A0BAB"/>
    <w:rsid w:val="008A5972"/>
    <w:rsid w:val="008A7680"/>
    <w:rsid w:val="008B599C"/>
    <w:rsid w:val="008C536B"/>
    <w:rsid w:val="008D04E5"/>
    <w:rsid w:val="008D43C4"/>
    <w:rsid w:val="008D4518"/>
    <w:rsid w:val="008D4C80"/>
    <w:rsid w:val="008D4DC6"/>
    <w:rsid w:val="008D4DF9"/>
    <w:rsid w:val="008D4FDF"/>
    <w:rsid w:val="008D6742"/>
    <w:rsid w:val="008D6945"/>
    <w:rsid w:val="008D7E4D"/>
    <w:rsid w:val="008E547E"/>
    <w:rsid w:val="008E739B"/>
    <w:rsid w:val="008E7946"/>
    <w:rsid w:val="008F086E"/>
    <w:rsid w:val="008F0954"/>
    <w:rsid w:val="008F5A5C"/>
    <w:rsid w:val="008F7638"/>
    <w:rsid w:val="00902F1F"/>
    <w:rsid w:val="0090300E"/>
    <w:rsid w:val="00903A90"/>
    <w:rsid w:val="00906E00"/>
    <w:rsid w:val="00913580"/>
    <w:rsid w:val="009178A1"/>
    <w:rsid w:val="00922F84"/>
    <w:rsid w:val="00923EB7"/>
    <w:rsid w:val="0092650B"/>
    <w:rsid w:val="00927636"/>
    <w:rsid w:val="00927C7E"/>
    <w:rsid w:val="00930CE7"/>
    <w:rsid w:val="0093117D"/>
    <w:rsid w:val="009313A8"/>
    <w:rsid w:val="00937913"/>
    <w:rsid w:val="009409E2"/>
    <w:rsid w:val="00941543"/>
    <w:rsid w:val="009426FA"/>
    <w:rsid w:val="00943C4E"/>
    <w:rsid w:val="00945165"/>
    <w:rsid w:val="00945840"/>
    <w:rsid w:val="009505A3"/>
    <w:rsid w:val="009579FE"/>
    <w:rsid w:val="00964AE0"/>
    <w:rsid w:val="0097573A"/>
    <w:rsid w:val="00977E47"/>
    <w:rsid w:val="0098110E"/>
    <w:rsid w:val="00984C50"/>
    <w:rsid w:val="009863C6"/>
    <w:rsid w:val="00993D9F"/>
    <w:rsid w:val="0099421B"/>
    <w:rsid w:val="009A14BD"/>
    <w:rsid w:val="009A1A12"/>
    <w:rsid w:val="009A32C9"/>
    <w:rsid w:val="009A57C4"/>
    <w:rsid w:val="009C214A"/>
    <w:rsid w:val="009C5C68"/>
    <w:rsid w:val="009C7BBA"/>
    <w:rsid w:val="009D2C1C"/>
    <w:rsid w:val="009D61D8"/>
    <w:rsid w:val="009D696A"/>
    <w:rsid w:val="009D6C92"/>
    <w:rsid w:val="009D772A"/>
    <w:rsid w:val="009E0A19"/>
    <w:rsid w:val="009E4D0E"/>
    <w:rsid w:val="009E5700"/>
    <w:rsid w:val="009E57E1"/>
    <w:rsid w:val="009F143C"/>
    <w:rsid w:val="009F2E5A"/>
    <w:rsid w:val="009F3D6F"/>
    <w:rsid w:val="009F40F3"/>
    <w:rsid w:val="00A00C7F"/>
    <w:rsid w:val="00A0266A"/>
    <w:rsid w:val="00A0732D"/>
    <w:rsid w:val="00A073AC"/>
    <w:rsid w:val="00A15947"/>
    <w:rsid w:val="00A25454"/>
    <w:rsid w:val="00A25A9A"/>
    <w:rsid w:val="00A26098"/>
    <w:rsid w:val="00A3271F"/>
    <w:rsid w:val="00A36D1C"/>
    <w:rsid w:val="00A402E5"/>
    <w:rsid w:val="00A4233D"/>
    <w:rsid w:val="00A43A01"/>
    <w:rsid w:val="00A456EA"/>
    <w:rsid w:val="00A467F5"/>
    <w:rsid w:val="00A5694F"/>
    <w:rsid w:val="00A6398A"/>
    <w:rsid w:val="00A64EAD"/>
    <w:rsid w:val="00A65496"/>
    <w:rsid w:val="00A733C3"/>
    <w:rsid w:val="00A75667"/>
    <w:rsid w:val="00A758DB"/>
    <w:rsid w:val="00A801FB"/>
    <w:rsid w:val="00A85CB3"/>
    <w:rsid w:val="00A86661"/>
    <w:rsid w:val="00A91A99"/>
    <w:rsid w:val="00A92ACF"/>
    <w:rsid w:val="00A9747C"/>
    <w:rsid w:val="00AA3C0A"/>
    <w:rsid w:val="00AA448F"/>
    <w:rsid w:val="00AA63FB"/>
    <w:rsid w:val="00AB08EE"/>
    <w:rsid w:val="00AB0C59"/>
    <w:rsid w:val="00AB146B"/>
    <w:rsid w:val="00AB5F5A"/>
    <w:rsid w:val="00AC0DAC"/>
    <w:rsid w:val="00AC6D26"/>
    <w:rsid w:val="00AD4842"/>
    <w:rsid w:val="00AE0CA0"/>
    <w:rsid w:val="00AE129F"/>
    <w:rsid w:val="00AE4362"/>
    <w:rsid w:val="00AE46A0"/>
    <w:rsid w:val="00AE64C7"/>
    <w:rsid w:val="00AF1A6C"/>
    <w:rsid w:val="00AF4C6E"/>
    <w:rsid w:val="00AF4D0E"/>
    <w:rsid w:val="00AF5DA8"/>
    <w:rsid w:val="00B005DE"/>
    <w:rsid w:val="00B025D3"/>
    <w:rsid w:val="00B05884"/>
    <w:rsid w:val="00B13751"/>
    <w:rsid w:val="00B137F8"/>
    <w:rsid w:val="00B16997"/>
    <w:rsid w:val="00B2361D"/>
    <w:rsid w:val="00B243F2"/>
    <w:rsid w:val="00B243FF"/>
    <w:rsid w:val="00B25257"/>
    <w:rsid w:val="00B31F5C"/>
    <w:rsid w:val="00B332B8"/>
    <w:rsid w:val="00B35534"/>
    <w:rsid w:val="00B4250F"/>
    <w:rsid w:val="00B43875"/>
    <w:rsid w:val="00B54345"/>
    <w:rsid w:val="00B62683"/>
    <w:rsid w:val="00B62A22"/>
    <w:rsid w:val="00B62F0D"/>
    <w:rsid w:val="00B630AB"/>
    <w:rsid w:val="00B63CA5"/>
    <w:rsid w:val="00B64D46"/>
    <w:rsid w:val="00B66998"/>
    <w:rsid w:val="00B71011"/>
    <w:rsid w:val="00B73015"/>
    <w:rsid w:val="00B77670"/>
    <w:rsid w:val="00B814CA"/>
    <w:rsid w:val="00B8178E"/>
    <w:rsid w:val="00B831B2"/>
    <w:rsid w:val="00B857CF"/>
    <w:rsid w:val="00B8696B"/>
    <w:rsid w:val="00B86A5D"/>
    <w:rsid w:val="00B915A6"/>
    <w:rsid w:val="00B916A6"/>
    <w:rsid w:val="00B92462"/>
    <w:rsid w:val="00B965F5"/>
    <w:rsid w:val="00B97352"/>
    <w:rsid w:val="00B97B39"/>
    <w:rsid w:val="00BA04C0"/>
    <w:rsid w:val="00BA22AF"/>
    <w:rsid w:val="00BA4775"/>
    <w:rsid w:val="00BA507B"/>
    <w:rsid w:val="00BA5607"/>
    <w:rsid w:val="00BA631F"/>
    <w:rsid w:val="00BA77F3"/>
    <w:rsid w:val="00BA7B54"/>
    <w:rsid w:val="00BB6459"/>
    <w:rsid w:val="00BC03FD"/>
    <w:rsid w:val="00BC0EB9"/>
    <w:rsid w:val="00BD1AA7"/>
    <w:rsid w:val="00BD5614"/>
    <w:rsid w:val="00BD5A93"/>
    <w:rsid w:val="00BD6374"/>
    <w:rsid w:val="00BD7178"/>
    <w:rsid w:val="00BE2C3A"/>
    <w:rsid w:val="00BE3320"/>
    <w:rsid w:val="00BE749C"/>
    <w:rsid w:val="00BF2B6A"/>
    <w:rsid w:val="00C02B60"/>
    <w:rsid w:val="00C0303D"/>
    <w:rsid w:val="00C03181"/>
    <w:rsid w:val="00C070C2"/>
    <w:rsid w:val="00C11386"/>
    <w:rsid w:val="00C120F3"/>
    <w:rsid w:val="00C15D4B"/>
    <w:rsid w:val="00C178BA"/>
    <w:rsid w:val="00C20AE7"/>
    <w:rsid w:val="00C26EF9"/>
    <w:rsid w:val="00C3074E"/>
    <w:rsid w:val="00C33305"/>
    <w:rsid w:val="00C43963"/>
    <w:rsid w:val="00C45DAD"/>
    <w:rsid w:val="00C4619A"/>
    <w:rsid w:val="00C46E42"/>
    <w:rsid w:val="00C51241"/>
    <w:rsid w:val="00C523BB"/>
    <w:rsid w:val="00C554DE"/>
    <w:rsid w:val="00C56EC8"/>
    <w:rsid w:val="00C74B67"/>
    <w:rsid w:val="00C75E2F"/>
    <w:rsid w:val="00C809A8"/>
    <w:rsid w:val="00C81902"/>
    <w:rsid w:val="00C84031"/>
    <w:rsid w:val="00C9135A"/>
    <w:rsid w:val="00C93609"/>
    <w:rsid w:val="00C94BE3"/>
    <w:rsid w:val="00C95396"/>
    <w:rsid w:val="00C956FD"/>
    <w:rsid w:val="00C96454"/>
    <w:rsid w:val="00C966E5"/>
    <w:rsid w:val="00CA524B"/>
    <w:rsid w:val="00CB24DB"/>
    <w:rsid w:val="00CB710B"/>
    <w:rsid w:val="00CC18D9"/>
    <w:rsid w:val="00CC1C16"/>
    <w:rsid w:val="00CC3FE4"/>
    <w:rsid w:val="00CD25E0"/>
    <w:rsid w:val="00CD2658"/>
    <w:rsid w:val="00CD2ED0"/>
    <w:rsid w:val="00CE386A"/>
    <w:rsid w:val="00CE4AFC"/>
    <w:rsid w:val="00CE4B82"/>
    <w:rsid w:val="00CE66BB"/>
    <w:rsid w:val="00CF08E3"/>
    <w:rsid w:val="00CF5670"/>
    <w:rsid w:val="00D01A58"/>
    <w:rsid w:val="00D01DCA"/>
    <w:rsid w:val="00D0677D"/>
    <w:rsid w:val="00D06E63"/>
    <w:rsid w:val="00D12C84"/>
    <w:rsid w:val="00D172BF"/>
    <w:rsid w:val="00D21ECD"/>
    <w:rsid w:val="00D22380"/>
    <w:rsid w:val="00D240AD"/>
    <w:rsid w:val="00D26CA7"/>
    <w:rsid w:val="00D40765"/>
    <w:rsid w:val="00D430EB"/>
    <w:rsid w:val="00D45A83"/>
    <w:rsid w:val="00D552F4"/>
    <w:rsid w:val="00D633B4"/>
    <w:rsid w:val="00D63D7F"/>
    <w:rsid w:val="00D64E68"/>
    <w:rsid w:val="00D661E3"/>
    <w:rsid w:val="00D71F1C"/>
    <w:rsid w:val="00D757B6"/>
    <w:rsid w:val="00D75C9E"/>
    <w:rsid w:val="00D815FA"/>
    <w:rsid w:val="00D820E5"/>
    <w:rsid w:val="00D82FC1"/>
    <w:rsid w:val="00D84585"/>
    <w:rsid w:val="00D87816"/>
    <w:rsid w:val="00D91425"/>
    <w:rsid w:val="00D96A8D"/>
    <w:rsid w:val="00D97BF3"/>
    <w:rsid w:val="00DA1702"/>
    <w:rsid w:val="00DA2C6A"/>
    <w:rsid w:val="00DA4F1D"/>
    <w:rsid w:val="00DA6212"/>
    <w:rsid w:val="00DA64B5"/>
    <w:rsid w:val="00DA6FCE"/>
    <w:rsid w:val="00DB5207"/>
    <w:rsid w:val="00DB626F"/>
    <w:rsid w:val="00DB6715"/>
    <w:rsid w:val="00DC6C36"/>
    <w:rsid w:val="00DC6CF0"/>
    <w:rsid w:val="00DE0F0E"/>
    <w:rsid w:val="00DE1724"/>
    <w:rsid w:val="00DE6EE1"/>
    <w:rsid w:val="00DF16BF"/>
    <w:rsid w:val="00DF5CF8"/>
    <w:rsid w:val="00DF6611"/>
    <w:rsid w:val="00E01990"/>
    <w:rsid w:val="00E03600"/>
    <w:rsid w:val="00E051AA"/>
    <w:rsid w:val="00E0523C"/>
    <w:rsid w:val="00E05C61"/>
    <w:rsid w:val="00E060DA"/>
    <w:rsid w:val="00E06A78"/>
    <w:rsid w:val="00E10657"/>
    <w:rsid w:val="00E14707"/>
    <w:rsid w:val="00E14999"/>
    <w:rsid w:val="00E20885"/>
    <w:rsid w:val="00E20DF9"/>
    <w:rsid w:val="00E248B9"/>
    <w:rsid w:val="00E308FD"/>
    <w:rsid w:val="00E31877"/>
    <w:rsid w:val="00E32B06"/>
    <w:rsid w:val="00E36457"/>
    <w:rsid w:val="00E370B4"/>
    <w:rsid w:val="00E40884"/>
    <w:rsid w:val="00E40897"/>
    <w:rsid w:val="00E418AB"/>
    <w:rsid w:val="00E4258F"/>
    <w:rsid w:val="00E44798"/>
    <w:rsid w:val="00E57D72"/>
    <w:rsid w:val="00E625A4"/>
    <w:rsid w:val="00E707C7"/>
    <w:rsid w:val="00E75306"/>
    <w:rsid w:val="00E83615"/>
    <w:rsid w:val="00E85FE2"/>
    <w:rsid w:val="00E93680"/>
    <w:rsid w:val="00E95CE7"/>
    <w:rsid w:val="00E96598"/>
    <w:rsid w:val="00E97468"/>
    <w:rsid w:val="00E97CD1"/>
    <w:rsid w:val="00EB0B16"/>
    <w:rsid w:val="00EB24B4"/>
    <w:rsid w:val="00EB5230"/>
    <w:rsid w:val="00EB7634"/>
    <w:rsid w:val="00EC5661"/>
    <w:rsid w:val="00EC6D5E"/>
    <w:rsid w:val="00ED0DFE"/>
    <w:rsid w:val="00ED17B2"/>
    <w:rsid w:val="00ED2227"/>
    <w:rsid w:val="00EE040F"/>
    <w:rsid w:val="00EE0808"/>
    <w:rsid w:val="00EE745A"/>
    <w:rsid w:val="00EF1DC0"/>
    <w:rsid w:val="00EF4D9A"/>
    <w:rsid w:val="00F00B22"/>
    <w:rsid w:val="00F05BD3"/>
    <w:rsid w:val="00F0671E"/>
    <w:rsid w:val="00F06E5C"/>
    <w:rsid w:val="00F10700"/>
    <w:rsid w:val="00F217CC"/>
    <w:rsid w:val="00F26D13"/>
    <w:rsid w:val="00F3314E"/>
    <w:rsid w:val="00F334B4"/>
    <w:rsid w:val="00F33A00"/>
    <w:rsid w:val="00F4042B"/>
    <w:rsid w:val="00F43B73"/>
    <w:rsid w:val="00F43D74"/>
    <w:rsid w:val="00F45EF1"/>
    <w:rsid w:val="00F520A9"/>
    <w:rsid w:val="00F52E7A"/>
    <w:rsid w:val="00F5646F"/>
    <w:rsid w:val="00F56AC0"/>
    <w:rsid w:val="00F60736"/>
    <w:rsid w:val="00F63A66"/>
    <w:rsid w:val="00F63F70"/>
    <w:rsid w:val="00F67177"/>
    <w:rsid w:val="00F70077"/>
    <w:rsid w:val="00F72BE5"/>
    <w:rsid w:val="00F755A1"/>
    <w:rsid w:val="00F76875"/>
    <w:rsid w:val="00F84E59"/>
    <w:rsid w:val="00F907B1"/>
    <w:rsid w:val="00F91F34"/>
    <w:rsid w:val="00F96E0F"/>
    <w:rsid w:val="00FA079A"/>
    <w:rsid w:val="00FA1378"/>
    <w:rsid w:val="00FA75F8"/>
    <w:rsid w:val="00FC1333"/>
    <w:rsid w:val="00FC1E48"/>
    <w:rsid w:val="00FC7809"/>
    <w:rsid w:val="00FC7A1A"/>
    <w:rsid w:val="00FC7FCD"/>
    <w:rsid w:val="00FD175C"/>
    <w:rsid w:val="00FD3001"/>
    <w:rsid w:val="00FD5F8F"/>
    <w:rsid w:val="00FD6307"/>
    <w:rsid w:val="00FE1E7D"/>
    <w:rsid w:val="00FE284F"/>
    <w:rsid w:val="00FF29A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D2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rsid w:val="00517A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1F1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F1C"/>
  </w:style>
  <w:style w:type="paragraph" w:styleId="a6">
    <w:name w:val="header"/>
    <w:basedOn w:val="a"/>
    <w:link w:val="a7"/>
    <w:rsid w:val="009C2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214A"/>
    <w:rPr>
      <w:kern w:val="2"/>
      <w:sz w:val="21"/>
      <w:szCs w:val="24"/>
    </w:rPr>
  </w:style>
  <w:style w:type="paragraph" w:styleId="a8">
    <w:name w:val="Balloon Text"/>
    <w:basedOn w:val="a"/>
    <w:link w:val="a9"/>
    <w:rsid w:val="000621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6210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210C4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10C44"/>
    <w:rPr>
      <w:kern w:val="2"/>
      <w:sz w:val="24"/>
      <w:szCs w:val="24"/>
    </w:rPr>
  </w:style>
  <w:style w:type="paragraph" w:styleId="ac">
    <w:name w:val="Closing"/>
    <w:basedOn w:val="a"/>
    <w:link w:val="ad"/>
    <w:rsid w:val="00210C4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10C44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62033C"/>
  </w:style>
  <w:style w:type="character" w:customStyle="1" w:styleId="af">
    <w:name w:val="日付 (文字)"/>
    <w:basedOn w:val="a0"/>
    <w:link w:val="ae"/>
    <w:rsid w:val="006203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6D35-607A-4C88-AACA-881F277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26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書（別紙様式２）</vt:lpstr>
      <vt:lpstr>長崎・佐世保・雲仙　ゆめ市場キトラス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（別紙様式3）</dc:title>
  <dc:subject/>
  <dc:creator>商工物産課</dc:creator>
  <cp:keywords/>
  <dc:description/>
  <cp:lastModifiedBy>Windows ユーザー</cp:lastModifiedBy>
  <cp:revision>64</cp:revision>
  <cp:lastPrinted>2018-05-29T23:06:00Z</cp:lastPrinted>
  <dcterms:created xsi:type="dcterms:W3CDTF">2017-07-24T23:51:00Z</dcterms:created>
  <dcterms:modified xsi:type="dcterms:W3CDTF">2018-09-26T07:39:00Z</dcterms:modified>
</cp:coreProperties>
</file>